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9B" w:rsidRPr="00B15DB8" w:rsidRDefault="00950C9B" w:rsidP="00950C9B">
      <w:pPr>
        <w:pStyle w:val="Title"/>
      </w:pPr>
      <w:r>
        <w:rPr>
          <w:rFonts w:eastAsia="Times New Roman"/>
        </w:rPr>
        <w:t>Deimos SAT File Format</w:t>
      </w:r>
      <w:r w:rsidR="004F439A">
        <w:rPr>
          <w:rFonts w:eastAsia="Times New Roman"/>
        </w:rPr>
        <w:t>s</w:t>
      </w:r>
      <w:bookmarkStart w:id="0" w:name="_GoBack"/>
      <w:bookmarkEnd w:id="0"/>
    </w:p>
    <w:p w:rsidR="00B15DB8" w:rsidRPr="00950C9B" w:rsidRDefault="00950C9B" w:rsidP="00950C9B">
      <w:pPr>
        <w:rPr>
          <w:sz w:val="28"/>
          <w:szCs w:val="28"/>
        </w:rPr>
      </w:pPr>
      <w:r w:rsidRPr="00950C9B">
        <w:rPr>
          <w:sz w:val="28"/>
          <w:szCs w:val="28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880"/>
        <w:gridCol w:w="5148"/>
      </w:tblGrid>
      <w:tr w:rsidR="00B15DB8" w:rsidTr="00B15DB8">
        <w:tc>
          <w:tcPr>
            <w:tcW w:w="1548" w:type="dxa"/>
            <w:shd w:val="clear" w:color="auto" w:fill="EEECE1" w:themeFill="background2"/>
          </w:tcPr>
          <w:p w:rsidR="00B15DB8" w:rsidRDefault="00B15DB8" w:rsidP="00B15DB8">
            <w:r>
              <w:t>Date</w:t>
            </w:r>
          </w:p>
        </w:tc>
        <w:tc>
          <w:tcPr>
            <w:tcW w:w="2880" w:type="dxa"/>
            <w:shd w:val="clear" w:color="auto" w:fill="EEECE1" w:themeFill="background2"/>
          </w:tcPr>
          <w:p w:rsidR="00B15DB8" w:rsidRDefault="00B15DB8" w:rsidP="00B15DB8">
            <w:r>
              <w:t>Author</w:t>
            </w:r>
          </w:p>
        </w:tc>
        <w:tc>
          <w:tcPr>
            <w:tcW w:w="5148" w:type="dxa"/>
            <w:shd w:val="clear" w:color="auto" w:fill="EEECE1" w:themeFill="background2"/>
          </w:tcPr>
          <w:p w:rsidR="00B15DB8" w:rsidRDefault="00B15DB8" w:rsidP="00B15DB8">
            <w:r>
              <w:t>Notes</w:t>
            </w:r>
          </w:p>
        </w:tc>
      </w:tr>
      <w:tr w:rsidR="00A8167E" w:rsidTr="00FF700A">
        <w:tc>
          <w:tcPr>
            <w:tcW w:w="1548" w:type="dxa"/>
          </w:tcPr>
          <w:p w:rsidR="00A8167E" w:rsidRDefault="00A8167E" w:rsidP="00FF700A">
            <w:r>
              <w:t>2018-03-05</w:t>
            </w:r>
          </w:p>
        </w:tc>
        <w:tc>
          <w:tcPr>
            <w:tcW w:w="2880" w:type="dxa"/>
          </w:tcPr>
          <w:p w:rsidR="00A8167E" w:rsidRDefault="00A8167E" w:rsidP="00FF700A">
            <w:r>
              <w:t>Shui Hung Kwok</w:t>
            </w:r>
          </w:p>
        </w:tc>
        <w:tc>
          <w:tcPr>
            <w:tcW w:w="5148" w:type="dxa"/>
          </w:tcPr>
          <w:p w:rsidR="00A8167E" w:rsidRDefault="00A8167E" w:rsidP="00FF700A">
            <w:r>
              <w:t>Added DSIMULATOR Target list format</w:t>
            </w:r>
          </w:p>
        </w:tc>
      </w:tr>
      <w:tr w:rsidR="00B15DB8" w:rsidTr="00B15DB8">
        <w:tc>
          <w:tcPr>
            <w:tcW w:w="1548" w:type="dxa"/>
          </w:tcPr>
          <w:p w:rsidR="00B15DB8" w:rsidRDefault="00950C9B" w:rsidP="00B15DB8">
            <w:r>
              <w:t>2018-03-02</w:t>
            </w:r>
          </w:p>
        </w:tc>
        <w:tc>
          <w:tcPr>
            <w:tcW w:w="2880" w:type="dxa"/>
          </w:tcPr>
          <w:p w:rsidR="00B15DB8" w:rsidRDefault="00950C9B" w:rsidP="00B15DB8">
            <w:r>
              <w:t>Shui Hung Kwok</w:t>
            </w:r>
          </w:p>
        </w:tc>
        <w:tc>
          <w:tcPr>
            <w:tcW w:w="5148" w:type="dxa"/>
          </w:tcPr>
          <w:p w:rsidR="00B15DB8" w:rsidRDefault="00950C9B" w:rsidP="00B15DB8">
            <w:r>
              <w:t>Initial draft</w:t>
            </w:r>
          </w:p>
        </w:tc>
      </w:tr>
    </w:tbl>
    <w:p w:rsidR="00A8167E" w:rsidRDefault="00A8167E" w:rsidP="00B15DB8">
      <w:pPr>
        <w:pStyle w:val="Heading1"/>
        <w:rPr>
          <w:rFonts w:eastAsia="Times New Roman"/>
        </w:rPr>
      </w:pPr>
      <w:r>
        <w:rPr>
          <w:rFonts w:eastAsia="Times New Roman"/>
        </w:rPr>
        <w:t>DSIMULATOR Target List format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20"/>
        <w:gridCol w:w="1194"/>
        <w:gridCol w:w="3227"/>
        <w:gridCol w:w="1058"/>
        <w:gridCol w:w="1294"/>
        <w:gridCol w:w="1866"/>
      </w:tblGrid>
      <w:tr w:rsidR="00A8167E" w:rsidRPr="00A8167E" w:rsidTr="00A8167E">
        <w:tc>
          <w:tcPr>
            <w:tcW w:w="0" w:type="auto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Column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Fiel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Datatyp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Units</w:t>
            </w:r>
          </w:p>
        </w:tc>
        <w:tc>
          <w:tcPr>
            <w:tcW w:w="1468" w:type="pct"/>
            <w:shd w:val="clear" w:color="auto" w:fill="EEECE1" w:themeFill="background2"/>
            <w:hideMark/>
          </w:tcPr>
          <w:p w:rsidR="00A8167E" w:rsidRPr="00A8167E" w:rsidRDefault="00A8167E" w:rsidP="00A8167E">
            <w:pPr>
              <w:rPr>
                <w:b/>
              </w:rPr>
            </w:pPr>
            <w:r w:rsidRPr="00A8167E">
              <w:rPr>
                <w:b/>
              </w:rPr>
              <w:t>Example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1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Object Name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Currently limited to 16 characters.</w:t>
            </w:r>
            <w:r w:rsidRPr="00A8167E">
              <w:br/>
              <w:t>No whitespace allowed.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tring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 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Cl0016+16_gal276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2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A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ight Ascension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exagesimal hours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00:16:00.00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3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Dec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Declination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exagesimal degrees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+16:00:00.0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4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Equinox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Equinox of RA/Dec coordinates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year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2000.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5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Magnitude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Brightness of target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mag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21.5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6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Passband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Filter in which the brightness was measured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tring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 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V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7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Pcode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 xml:space="preserve">Priority code: indicates target type and relative weighting of science targets as indicated </w:t>
            </w:r>
            <w:hyperlink r:id="rId9" w:anchor="pcode" w:history="1">
              <w:r w:rsidRPr="00A8167E">
                <w:rPr>
                  <w:color w:val="0000FF"/>
                  <w:u w:val="single"/>
                </w:rPr>
                <w:t>below</w:t>
              </w:r>
            </w:hyperlink>
            <w:r w:rsidRPr="00A8167E">
              <w:t>.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integer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 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1000</w:t>
            </w:r>
          </w:p>
        </w:tc>
      </w:tr>
      <w:tr w:rsidR="00A8167E" w:rsidRPr="00A8167E" w:rsidTr="00A8167E">
        <w:tc>
          <w:tcPr>
            <w:tcW w:w="5000" w:type="pct"/>
            <w:gridSpan w:val="6"/>
            <w:shd w:val="clear" w:color="auto" w:fill="EEECE1" w:themeFill="background2"/>
            <w:hideMark/>
          </w:tcPr>
          <w:p w:rsidR="00A8167E" w:rsidRPr="00A8167E" w:rsidRDefault="00A8167E" w:rsidP="00A8167E">
            <w:r w:rsidRPr="00A8167E">
              <w:rPr>
                <w:i/>
                <w:iCs/>
              </w:rPr>
              <w:t>Optional Fields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8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ample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ample to which the object belongs. When auto-selecting, objects in Sample 1 are selected first; remaining space is then filled with Sample 2, then Sample 3, etc. Default=1.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integer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 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1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9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elect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Flag indicating whether to pre-select the target. If non-zero, object is pre-selected. This is useful for objects that you definitely want to appear on the mask, eg, extremely high-priority objects, or e.g., a set of useful alignment stars. Default=0.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integer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 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10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litPA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Position angle of the slit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degrees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180.0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11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Len1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quested length above object (in direction of PA)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arcsec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4.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12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Len1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 xml:space="preserve">Requested length below object </w:t>
            </w:r>
            <w:r w:rsidRPr="00A8167E">
              <w:lastRenderedPageBreak/>
              <w:t>(opposite to PA)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lastRenderedPageBreak/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arcsec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4.0</w:t>
            </w:r>
          </w:p>
        </w:tc>
      </w:tr>
      <w:tr w:rsidR="00A8167E" w:rsidRPr="00A8167E" w:rsidTr="00A8167E"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lastRenderedPageBreak/>
              <w:t>13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SlitWidth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Desired slit width. Not implemented, so this value is ignored. Slit width is set globally by the input parameters.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real</w:t>
            </w:r>
          </w:p>
        </w:tc>
        <w:tc>
          <w:tcPr>
            <w:tcW w:w="0" w:type="auto"/>
            <w:hideMark/>
          </w:tcPr>
          <w:p w:rsidR="00A8167E" w:rsidRPr="00A8167E" w:rsidRDefault="00A8167E" w:rsidP="00A8167E">
            <w:r w:rsidRPr="00A8167E">
              <w:t>arcsec</w:t>
            </w:r>
          </w:p>
        </w:tc>
        <w:tc>
          <w:tcPr>
            <w:tcW w:w="1468" w:type="pct"/>
            <w:hideMark/>
          </w:tcPr>
          <w:p w:rsidR="00A8167E" w:rsidRPr="00A8167E" w:rsidRDefault="00A8167E" w:rsidP="00A8167E">
            <w:r w:rsidRPr="00A8167E">
              <w:t>1.5</w:t>
            </w:r>
          </w:p>
        </w:tc>
      </w:tr>
    </w:tbl>
    <w:p w:rsidR="00A8167E" w:rsidRDefault="00A8167E" w:rsidP="00A8167E"/>
    <w:p w:rsidR="00A8167E" w:rsidRDefault="00A8167E" w:rsidP="00A8167E"/>
    <w:p w:rsidR="00A8167E" w:rsidRDefault="00A8167E" w:rsidP="00A8167E">
      <w:r>
        <w:t>Example: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 xml:space="preserve"># OBJNAME     RA          </w:t>
      </w:r>
      <w:r>
        <w:rPr>
          <w:rFonts w:ascii="Courier New" w:eastAsia="Times New Roman" w:hAnsi="Courier New" w:cs="Courier New"/>
          <w:sz w:val="12"/>
          <w:szCs w:val="20"/>
        </w:rPr>
        <w:t xml:space="preserve">  </w:t>
      </w:r>
      <w:r w:rsidRPr="00A8167E">
        <w:rPr>
          <w:rFonts w:ascii="Courier New" w:eastAsia="Times New Roman" w:hAnsi="Courier New" w:cs="Courier New"/>
          <w:sz w:val="12"/>
          <w:szCs w:val="20"/>
        </w:rPr>
        <w:t xml:space="preserve">DEC        </w:t>
      </w:r>
      <w:r>
        <w:rPr>
          <w:rFonts w:ascii="Courier New" w:eastAsia="Times New Roman" w:hAnsi="Courier New" w:cs="Courier New"/>
          <w:sz w:val="12"/>
          <w:szCs w:val="20"/>
        </w:rPr>
        <w:t xml:space="preserve">  </w:t>
      </w:r>
      <w:r w:rsidRPr="00A8167E">
        <w:rPr>
          <w:rFonts w:ascii="Courier New" w:eastAsia="Times New Roman" w:hAnsi="Courier New" w:cs="Courier New"/>
          <w:sz w:val="12"/>
          <w:szCs w:val="20"/>
        </w:rPr>
        <w:t xml:space="preserve">EQX   </w:t>
      </w:r>
      <w:r>
        <w:rPr>
          <w:rFonts w:ascii="Courier New" w:eastAsia="Times New Roman" w:hAnsi="Courier New" w:cs="Courier New"/>
          <w:sz w:val="12"/>
          <w:szCs w:val="20"/>
        </w:rPr>
        <w:t xml:space="preserve"> </w:t>
      </w:r>
      <w:r w:rsidRPr="00A8167E">
        <w:rPr>
          <w:rFonts w:ascii="Courier New" w:eastAsia="Times New Roman" w:hAnsi="Courier New" w:cs="Courier New"/>
          <w:sz w:val="12"/>
          <w:szCs w:val="20"/>
        </w:rPr>
        <w:t>MAG band PCODE LIST SEL? PA L1 L2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49      14:15:49.332  25:02:22.34  2000.0 19.19 R  -2  0 1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07300      14:15:35.215  25:00:26.93  2000.0 19.26 R  -2  0 1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28008      14:14:35.936  25:09:20.73  2000.0 20.44 R  -2  0 1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27556      14:15:04.153  25:09:00.97  2000.0 18.00 R  -1  0 1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025      14:15:49.852  25:01:12.76  2000.0 23.38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500307      14:15:39.858  24:59:56.40  2000.0  0.00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06783      14:15:42.861  25:00:32.86  2000.0 21.07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06484      14:15:42.924  25:01:01.99  2000.0 23.94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68      14:15:44.835  25:01:27.84  2000.0 22.47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66      14:15:44.425  25:01:39.15  2000.0 21.65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06782      14:15:36.929  25:00:36.21  2000.0 19.18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70      14:15:39.591  25:01:21.24  2000.0 20.89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07192      14:15:35.834  25:00:50.10  2000.0 23.38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013      14:15:39.166  25:01:43.75  2000.0 23.81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288      14:15:41.960  25:02:23.95  2000.0 23.53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128      14:15:41.506  25:02:30.50  2000.0 23.68 R 100</w:t>
      </w:r>
    </w:p>
    <w:p w:rsidR="00A8167E" w:rsidRP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60      14:15:37.097  25:01:49.75  2000.0 22.84 R 100</w:t>
      </w:r>
    </w:p>
    <w:p w:rsidR="00A8167E" w:rsidRDefault="00A8167E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 w:rsidRPr="00A8167E">
        <w:rPr>
          <w:rFonts w:ascii="Courier New" w:eastAsia="Times New Roman" w:hAnsi="Courier New" w:cs="Courier New"/>
          <w:sz w:val="12"/>
          <w:szCs w:val="20"/>
        </w:rPr>
        <w:t>11013352      14:15:36.943  25:02:08.59  2000.0 22.82 R 100  2</w:t>
      </w:r>
    </w:p>
    <w:p w:rsidR="0085088F" w:rsidRPr="00A8167E" w:rsidRDefault="0085088F" w:rsidP="00A816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</w:rPr>
      </w:pPr>
      <w:r>
        <w:rPr>
          <w:rFonts w:ascii="Courier New" w:eastAsia="Times New Roman" w:hAnsi="Courier New" w:cs="Courier New"/>
          <w:sz w:val="12"/>
          <w:szCs w:val="20"/>
        </w:rPr>
        <w:t>……</w:t>
      </w:r>
    </w:p>
    <w:p w:rsidR="00A8167E" w:rsidRDefault="00A8167E" w:rsidP="00A8167E"/>
    <w:p w:rsidR="00FF700A" w:rsidRPr="00A8167E" w:rsidRDefault="00FF700A" w:rsidP="00FF700A">
      <w:pPr>
        <w:pStyle w:val="Heading1"/>
      </w:pPr>
      <w:r>
        <w:t>Deimos DSimulator Output FITS Table Formats</w:t>
      </w:r>
    </w:p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ObjectC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210"/>
        <w:gridCol w:w="1620"/>
      </w:tblGrid>
      <w:tr w:rsidR="00B15DB8" w:rsidRPr="00950C9B" w:rsidTr="00950C9B">
        <w:tc>
          <w:tcPr>
            <w:tcW w:w="1368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1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  <w:r w:rsidR="00D52C66">
              <w:rPr>
                <w:rFonts w:eastAsia="Times New Roman" w:cs="Times New Roman"/>
                <w:b/>
                <w:bCs/>
                <w:sz w:val="24"/>
                <w:szCs w:val="24"/>
              </w:rPr>
              <w:t>/Type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number identifying the object in this list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me of object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A_OBJ</w:t>
            </w:r>
          </w:p>
        </w:tc>
        <w:tc>
          <w:tcPr>
            <w:tcW w:w="6210" w:type="dxa"/>
            <w:hideMark/>
          </w:tcPr>
          <w:p w:rsidR="00B15DB8" w:rsidRPr="00950C9B" w:rsidRDefault="00950C9B" w:rsidP="00950C9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ject’s right ascension in hour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ur</w:t>
            </w:r>
            <w:r w:rsidR="006803A5"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C_OBJ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ject’s declination in degree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</w:t>
            </w:r>
            <w:r w:rsidR="006803A5"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ADESYS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nate Frame, blank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EQUINOX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quinox in year, eg 2000.0</w:t>
            </w:r>
          </w:p>
        </w:tc>
        <w:tc>
          <w:tcPr>
            <w:tcW w:w="162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year, </w:t>
            </w:r>
            <w:r w:rsidR="00950C9B"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JD-OBS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odified Julian-date of observation, eg. 0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.0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ag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ject’s magnitude, what wavelength?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Band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hotometric band, eg. B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r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adVel</w:t>
            </w:r>
          </w:p>
        </w:tc>
        <w:tc>
          <w:tcPr>
            <w:tcW w:w="621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adial velocity, eg 0</w:t>
            </w:r>
          </w:p>
        </w:tc>
        <w:tc>
          <w:tcPr>
            <w:tcW w:w="1620" w:type="dxa"/>
            <w:hideMark/>
          </w:tcPr>
          <w:p w:rsidR="00B15DB8" w:rsidRPr="00950C9B" w:rsidRDefault="00950C9B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ajAxis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ajAxPA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jor axis position angle, in deg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</w:t>
            </w:r>
            <w:r w:rsidR="006803A5"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inAxis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M_RA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per motion in RA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M_Dec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per motion in DEC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arallax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 ?</w:t>
            </w:r>
          </w:p>
        </w:tc>
        <w:tc>
          <w:tcPr>
            <w:tcW w:w="162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egree, </w:t>
            </w:r>
            <w:r w:rsidR="00911CC2"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ObjClass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ject’s class, eg. Alignment Star, Program_Target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950C9B">
        <w:tc>
          <w:tcPr>
            <w:tcW w:w="136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lastRenderedPageBreak/>
              <w:t>CatFilePK</w:t>
            </w:r>
          </w:p>
        </w:tc>
        <w:tc>
          <w:tcPr>
            <w:tcW w:w="621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 ?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</w:tbl>
    <w:p w:rsidR="00FF700A" w:rsidRDefault="00FF700A" w:rsidP="00FF700A"/>
    <w:p w:rsidR="00FF700A" w:rsidRDefault="00FF700A" w:rsidP="00FF700A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"/>
        <w:gridCol w:w="398"/>
        <w:gridCol w:w="915"/>
        <w:gridCol w:w="794"/>
        <w:gridCol w:w="733"/>
        <w:gridCol w:w="398"/>
        <w:gridCol w:w="551"/>
        <w:gridCol w:w="398"/>
        <w:gridCol w:w="490"/>
        <w:gridCol w:w="398"/>
        <w:gridCol w:w="398"/>
        <w:gridCol w:w="398"/>
        <w:gridCol w:w="429"/>
        <w:gridCol w:w="398"/>
        <w:gridCol w:w="398"/>
        <w:gridCol w:w="398"/>
        <w:gridCol w:w="398"/>
        <w:gridCol w:w="1009"/>
        <w:gridCol w:w="398"/>
      </w:tblGrid>
      <w:tr w:rsidR="00FF700A" w:rsidRPr="006B064D" w:rsidTr="006B064D">
        <w:trPr>
          <w:cantSplit/>
          <w:trHeight w:val="1134"/>
        </w:trPr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ObjectId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OBJECT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RA_OBJ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DEC_OBJ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RADESYS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EQUINOX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MJD-OBS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mag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pBand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RadVel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MajAxis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MajAxPA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MinAxis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PM_RA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PM_Dec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Parallax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ObjClass</w:t>
            </w:r>
          </w:p>
        </w:tc>
        <w:tc>
          <w:tcPr>
            <w:tcW w:w="0" w:type="auto"/>
            <w:shd w:val="clear" w:color="auto" w:fill="EEECE1" w:themeFill="background2"/>
            <w:textDirection w:val="btLr"/>
            <w:vAlign w:val="center"/>
            <w:hideMark/>
          </w:tcPr>
          <w:p w:rsidR="00FF700A" w:rsidRPr="006B064D" w:rsidRDefault="00FF700A" w:rsidP="006B064D">
            <w:pPr>
              <w:ind w:left="113" w:right="113"/>
              <w:jc w:val="center"/>
              <w:rPr>
                <w:rFonts w:eastAsia="Times New Roman" w:cs="Courier New"/>
                <w:b/>
                <w:bCs/>
                <w:sz w:val="14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4"/>
                <w:szCs w:val="24"/>
              </w:rPr>
              <w:t>CatFilePK</w:t>
            </w:r>
          </w:p>
        </w:tc>
      </w:tr>
      <w:tr w:rsidR="00FF700A" w:rsidRPr="00FF700A" w:rsidTr="006B064D">
        <w:tc>
          <w:tcPr>
            <w:tcW w:w="0" w:type="auto"/>
            <w:hideMark/>
          </w:tcPr>
          <w:p w:rsidR="00FF700A" w:rsidRPr="006B064D" w:rsidRDefault="00FF700A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2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N2419-D17 ...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14.60590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8.94120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0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7.52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Alignment_Star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</w:tr>
      <w:tr w:rsidR="00FF700A" w:rsidRPr="00FF700A" w:rsidTr="006B064D">
        <w:tc>
          <w:tcPr>
            <w:tcW w:w="0" w:type="auto"/>
            <w:hideMark/>
          </w:tcPr>
          <w:p w:rsidR="00FF700A" w:rsidRPr="006B064D" w:rsidRDefault="00FF700A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2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N2419-D6 ...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14.58445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8.953953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0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7.27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Program_Target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</w:tr>
      <w:tr w:rsidR="00FF700A" w:rsidRPr="00FF700A" w:rsidTr="006B064D">
        <w:tc>
          <w:tcPr>
            <w:tcW w:w="0" w:type="auto"/>
            <w:hideMark/>
          </w:tcPr>
          <w:p w:rsidR="00FF700A" w:rsidRPr="006B064D" w:rsidRDefault="00FF700A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2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N2419-S1000 ...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14.543467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8.910525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0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.86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Program_Target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</w:tr>
      <w:tr w:rsidR="00FF700A" w:rsidRPr="00FF700A" w:rsidTr="006B064D">
        <w:tc>
          <w:tcPr>
            <w:tcW w:w="0" w:type="auto"/>
            <w:hideMark/>
          </w:tcPr>
          <w:p w:rsidR="00FF700A" w:rsidRPr="006B064D" w:rsidRDefault="00FF700A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2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N2419-S1004 ...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14.543871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8.870425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0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6.59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Program_Target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</w:tr>
      <w:tr w:rsidR="00FF700A" w:rsidRPr="00FF700A" w:rsidTr="006B064D">
        <w:tc>
          <w:tcPr>
            <w:tcW w:w="0" w:type="auto"/>
            <w:hideMark/>
          </w:tcPr>
          <w:p w:rsidR="00FF700A" w:rsidRPr="006B064D" w:rsidRDefault="00FF700A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  <w:r w:rsidRPr="006B064D">
              <w:rPr>
                <w:rFonts w:eastAsia="Times New Roman" w:cs="Courier New"/>
                <w:b/>
                <w:bCs/>
                <w:sz w:val="12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N2419-S1007 ...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14.544088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38.854778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200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8.78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I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0.0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Program_Target</w:t>
            </w:r>
          </w:p>
        </w:tc>
        <w:tc>
          <w:tcPr>
            <w:tcW w:w="0" w:type="auto"/>
            <w:hideMark/>
          </w:tcPr>
          <w:p w:rsidR="00FF700A" w:rsidRPr="006B064D" w:rsidRDefault="00FF700A" w:rsidP="00FF700A">
            <w:pPr>
              <w:rPr>
                <w:rFonts w:eastAsia="Times New Roman" w:cs="Courier New"/>
                <w:sz w:val="12"/>
                <w:szCs w:val="24"/>
              </w:rPr>
            </w:pPr>
            <w:r w:rsidRPr="006B064D">
              <w:rPr>
                <w:rFonts w:eastAsia="Times New Roman" w:cs="Courier New"/>
                <w:sz w:val="12"/>
                <w:szCs w:val="24"/>
              </w:rPr>
              <w:t>1</w:t>
            </w:r>
          </w:p>
        </w:tc>
      </w:tr>
      <w:tr w:rsidR="0085088F" w:rsidRPr="00FF700A" w:rsidTr="006B064D">
        <w:tc>
          <w:tcPr>
            <w:tcW w:w="0" w:type="auto"/>
          </w:tcPr>
          <w:p w:rsidR="0085088F" w:rsidRPr="006B064D" w:rsidRDefault="0085088F" w:rsidP="00FF700A">
            <w:pPr>
              <w:jc w:val="center"/>
              <w:rPr>
                <w:rFonts w:eastAsia="Times New Roman" w:cs="Courier New"/>
                <w:b/>
                <w:bCs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  <w:r>
              <w:rPr>
                <w:rFonts w:eastAsia="Times New Roman" w:cs="Courier New"/>
                <w:sz w:val="12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  <w:r>
              <w:rPr>
                <w:rFonts w:eastAsia="Times New Roman" w:cs="Courier New"/>
                <w:sz w:val="12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  <w:r>
              <w:rPr>
                <w:rFonts w:eastAsia="Times New Roman" w:cs="Courier New"/>
                <w:sz w:val="12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  <w:r>
              <w:rPr>
                <w:rFonts w:eastAsia="Times New Roman" w:cs="Courier New"/>
                <w:sz w:val="12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FF700A">
            <w:pPr>
              <w:rPr>
                <w:rFonts w:eastAsia="Times New Roman" w:cs="Courier New"/>
                <w:sz w:val="12"/>
                <w:szCs w:val="24"/>
              </w:rPr>
            </w:pPr>
          </w:p>
        </w:tc>
      </w:tr>
    </w:tbl>
    <w:p w:rsidR="00FF700A" w:rsidRDefault="00FF700A" w:rsidP="00FF700A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Cat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1"/>
        <w:gridCol w:w="6117"/>
        <w:gridCol w:w="1620"/>
      </w:tblGrid>
      <w:tr w:rsidR="00B15DB8" w:rsidRPr="00950C9B" w:rsidTr="00911CC2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117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62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</w:p>
        </w:tc>
      </w:tr>
      <w:tr w:rsidR="00B15DB8" w:rsidRPr="00950C9B" w:rsidTr="00911CC2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CatFilePK</w:t>
            </w:r>
          </w:p>
        </w:tc>
        <w:tc>
          <w:tcPr>
            <w:tcW w:w="6117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  <w:tr w:rsidR="00B15DB8" w:rsidRPr="00950C9B" w:rsidTr="00911CC2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CatFileName</w:t>
            </w:r>
          </w:p>
        </w:tc>
        <w:tc>
          <w:tcPr>
            <w:tcW w:w="6117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  <w:tc>
          <w:tcPr>
            <w:tcW w:w="1620" w:type="dxa"/>
            <w:hideMark/>
          </w:tcPr>
          <w:p w:rsidR="00B15DB8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</w:t>
            </w:r>
          </w:p>
        </w:tc>
      </w:tr>
    </w:tbl>
    <w:p w:rsidR="00911CC2" w:rsidRDefault="00911CC2" w:rsidP="00911CC2"/>
    <w:p w:rsidR="006B064D" w:rsidRDefault="006B064D" w:rsidP="00911CC2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919"/>
        <w:gridCol w:w="1169"/>
      </w:tblGrid>
      <w:tr w:rsidR="006B064D" w:rsidRPr="006B064D" w:rsidTr="006B064D"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pStyle w:val="NoSpacing"/>
              <w:rPr>
                <w:b/>
                <w:sz w:val="18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pStyle w:val="NoSpacing"/>
              <w:rPr>
                <w:b/>
                <w:sz w:val="18"/>
              </w:rPr>
            </w:pPr>
            <w:r w:rsidRPr="006B064D">
              <w:rPr>
                <w:b/>
                <w:sz w:val="18"/>
              </w:rPr>
              <w:t>CatFilePK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pStyle w:val="NoSpacing"/>
              <w:rPr>
                <w:b/>
                <w:sz w:val="18"/>
              </w:rPr>
            </w:pPr>
            <w:r w:rsidRPr="006B064D">
              <w:rPr>
                <w:b/>
                <w:sz w:val="18"/>
              </w:rPr>
              <w:t>CatFileName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pStyle w:val="NoSpacing"/>
              <w:rPr>
                <w:sz w:val="18"/>
              </w:rPr>
            </w:pPr>
            <w:r w:rsidRPr="006B064D">
              <w:rPr>
                <w:sz w:val="18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pStyle w:val="NoSpacing"/>
              <w:rPr>
                <w:sz w:val="18"/>
              </w:rPr>
            </w:pPr>
            <w:r w:rsidRPr="006B064D">
              <w:rPr>
                <w:sz w:val="18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pStyle w:val="NoSpacing"/>
              <w:rPr>
                <w:sz w:val="18"/>
              </w:rPr>
            </w:pPr>
            <w:r w:rsidRPr="006B064D">
              <w:rPr>
                <w:sz w:val="18"/>
              </w:rPr>
              <w:t>INDEF ...</w:t>
            </w:r>
          </w:p>
        </w:tc>
      </w:tr>
    </w:tbl>
    <w:p w:rsidR="006B064D" w:rsidRDefault="006B064D" w:rsidP="00911CC2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Mask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6312"/>
        <w:gridCol w:w="1530"/>
      </w:tblGrid>
      <w:tr w:rsidR="00B15DB8" w:rsidRPr="00950C9B" w:rsidTr="00911CC2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911CC2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312" w:type="dxa"/>
            <w:shd w:val="clear" w:color="auto" w:fill="EEECE1" w:themeFill="background2"/>
            <w:hideMark/>
          </w:tcPr>
          <w:p w:rsidR="00B15DB8" w:rsidRPr="00950C9B" w:rsidRDefault="00B15DB8" w:rsidP="00911CC2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B15DB8" w:rsidP="00911CC2">
            <w:pPr>
              <w:keepNext/>
              <w:keepLines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  <w:r w:rsidR="00D52C66">
              <w:rPr>
                <w:rFonts w:eastAsia="Times New Roman" w:cs="Times New Roman"/>
                <w:b/>
                <w:bCs/>
                <w:sz w:val="24"/>
                <w:szCs w:val="24"/>
              </w:rPr>
              <w:t>/Type</w:t>
            </w:r>
          </w:p>
        </w:tc>
      </w:tr>
      <w:tr w:rsidR="00B15DB8" w:rsidRPr="00950C9B" w:rsidTr="00911CC2">
        <w:tc>
          <w:tcPr>
            <w:tcW w:w="0" w:type="auto"/>
            <w:hideMark/>
          </w:tcPr>
          <w:p w:rsidR="00B15DB8" w:rsidRPr="00950C9B" w:rsidRDefault="00B15DB8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Id</w:t>
            </w:r>
          </w:p>
        </w:tc>
        <w:tc>
          <w:tcPr>
            <w:tcW w:w="6312" w:type="dxa"/>
            <w:hideMark/>
          </w:tcPr>
          <w:p w:rsidR="00B15DB8" w:rsidRPr="00950C9B" w:rsidRDefault="00911CC2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number identifying this mask</w:t>
            </w:r>
          </w:p>
        </w:tc>
        <w:tc>
          <w:tcPr>
            <w:tcW w:w="1530" w:type="dxa"/>
          </w:tcPr>
          <w:p w:rsidR="00B15DB8" w:rsidRPr="00950C9B" w:rsidRDefault="00911CC2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Name</w:t>
            </w:r>
          </w:p>
        </w:tc>
        <w:tc>
          <w:tcPr>
            <w:tcW w:w="6312" w:type="dxa"/>
            <w:hideMark/>
          </w:tcPr>
          <w:p w:rsidR="00911CC2" w:rsidRPr="00950C9B" w:rsidRDefault="00911CC2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me of this mask</w:t>
            </w:r>
          </w:p>
        </w:tc>
        <w:tc>
          <w:tcPr>
            <w:tcW w:w="1530" w:type="dxa"/>
            <w:hideMark/>
          </w:tcPr>
          <w:p w:rsidR="00911CC2" w:rsidRPr="00950C9B" w:rsidRDefault="00911CC2" w:rsidP="00911CC2">
            <w:pPr>
              <w:keepNext/>
              <w:keepLines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Auth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mer of email of author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Crea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oftware used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Date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ion date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O date format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Nsli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umber of slits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Nobj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umber of objects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rojName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ject’s name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INSTRUME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strument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askType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??</w:t>
            </w:r>
          </w:p>
        </w:tc>
        <w:tc>
          <w:tcPr>
            <w:tcW w:w="1530" w:type="dxa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A_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inting RA in hour</w:t>
            </w:r>
          </w:p>
        </w:tc>
        <w:tc>
          <w:tcPr>
            <w:tcW w:w="1530" w:type="dxa"/>
            <w:hideMark/>
          </w:tcPr>
          <w:p w:rsidR="00911CC2" w:rsidRPr="00950C9B" w:rsidRDefault="006803A5" w:rsidP="00D52C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u</w:t>
            </w:r>
            <w:r w:rsidR="00D52C66">
              <w:rPr>
                <w:rFonts w:eastAsia="Times New Roman" w:cs="Times New Roman"/>
                <w:sz w:val="24"/>
                <w:szCs w:val="24"/>
              </w:rPr>
              <w:t>r</w:t>
            </w:r>
            <w:r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C_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inting DEC in degree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ADE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?</w:t>
            </w:r>
          </w:p>
        </w:tc>
        <w:tc>
          <w:tcPr>
            <w:tcW w:w="1530" w:type="dxa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EQUINPNT</w:t>
            </w:r>
          </w:p>
        </w:tc>
        <w:tc>
          <w:tcPr>
            <w:tcW w:w="6312" w:type="dxa"/>
            <w:hideMark/>
          </w:tcPr>
          <w:p w:rsidR="00911CC2" w:rsidRPr="00950C9B" w:rsidRDefault="006803A5" w:rsidP="006803A5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inting equinox in year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year, float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PA_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osition angle in degree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ATE_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servation date, eg. 2018-03-02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</w:tr>
      <w:tr w:rsidR="00911CC2" w:rsidRPr="00950C9B" w:rsidTr="00911CC2">
        <w:tc>
          <w:tcPr>
            <w:tcW w:w="0" w:type="auto"/>
            <w:hideMark/>
          </w:tcPr>
          <w:p w:rsidR="00911CC2" w:rsidRPr="00950C9B" w:rsidRDefault="00911CC2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LST_PNT</w:t>
            </w:r>
          </w:p>
        </w:tc>
        <w:tc>
          <w:tcPr>
            <w:tcW w:w="6312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cal sidereal time, in degree</w:t>
            </w:r>
          </w:p>
        </w:tc>
        <w:tc>
          <w:tcPr>
            <w:tcW w:w="1530" w:type="dxa"/>
            <w:hideMark/>
          </w:tcPr>
          <w:p w:rsidR="00911CC2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</w:tbl>
    <w:p w:rsidR="006B064D" w:rsidRDefault="006B064D" w:rsidP="006B064D"/>
    <w:p w:rsidR="006B064D" w:rsidRDefault="006B064D" w:rsidP="006B064D">
      <w:r>
        <w:t>Example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468"/>
        <w:gridCol w:w="450"/>
        <w:gridCol w:w="540"/>
        <w:gridCol w:w="846"/>
        <w:gridCol w:w="576"/>
        <w:gridCol w:w="576"/>
        <w:gridCol w:w="522"/>
        <w:gridCol w:w="450"/>
        <w:gridCol w:w="540"/>
        <w:gridCol w:w="540"/>
        <w:gridCol w:w="540"/>
        <w:gridCol w:w="450"/>
        <w:gridCol w:w="540"/>
        <w:gridCol w:w="450"/>
        <w:gridCol w:w="450"/>
        <w:gridCol w:w="450"/>
        <w:gridCol w:w="450"/>
        <w:gridCol w:w="450"/>
      </w:tblGrid>
      <w:tr w:rsidR="006B064D" w:rsidRPr="006B064D" w:rsidTr="006B064D">
        <w:trPr>
          <w:cantSplit/>
          <w:trHeight w:val="1134"/>
        </w:trPr>
        <w:tc>
          <w:tcPr>
            <w:tcW w:w="468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Id</w:t>
            </w:r>
          </w:p>
        </w:tc>
        <w:tc>
          <w:tcPr>
            <w:tcW w:w="54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Name</w:t>
            </w:r>
          </w:p>
        </w:tc>
        <w:tc>
          <w:tcPr>
            <w:tcW w:w="846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Auth</w:t>
            </w:r>
          </w:p>
        </w:tc>
        <w:tc>
          <w:tcPr>
            <w:tcW w:w="576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Creat</w:t>
            </w:r>
          </w:p>
        </w:tc>
        <w:tc>
          <w:tcPr>
            <w:tcW w:w="576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Date</w:t>
            </w:r>
          </w:p>
        </w:tc>
        <w:tc>
          <w:tcPr>
            <w:tcW w:w="522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Nsli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sNobj</w:t>
            </w:r>
          </w:p>
        </w:tc>
        <w:tc>
          <w:tcPr>
            <w:tcW w:w="54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ProjName</w:t>
            </w:r>
          </w:p>
        </w:tc>
        <w:tc>
          <w:tcPr>
            <w:tcW w:w="54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INSTRUME</w:t>
            </w:r>
          </w:p>
        </w:tc>
        <w:tc>
          <w:tcPr>
            <w:tcW w:w="54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MaskType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RA_PNT</w:t>
            </w:r>
          </w:p>
        </w:tc>
        <w:tc>
          <w:tcPr>
            <w:tcW w:w="54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EC_PN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RADEPN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EQUINPN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PA_PN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DATE_PNT</w:t>
            </w:r>
          </w:p>
        </w:tc>
        <w:tc>
          <w:tcPr>
            <w:tcW w:w="450" w:type="dxa"/>
            <w:shd w:val="clear" w:color="auto" w:fill="EEECE1" w:themeFill="background2"/>
            <w:textDirection w:val="btLr"/>
            <w:vAlign w:val="cente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LST_PNT</w:t>
            </w:r>
          </w:p>
        </w:tc>
      </w:tr>
      <w:tr w:rsidR="006B064D" w:rsidRPr="006B064D" w:rsidTr="006B064D">
        <w:trPr>
          <w:cantSplit/>
          <w:trHeight w:val="1403"/>
        </w:trPr>
        <w:tc>
          <w:tcPr>
            <w:tcW w:w="468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6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6"/>
                <w:szCs w:val="24"/>
              </w:rPr>
              <w:t>0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1</w:t>
            </w:r>
          </w:p>
        </w:tc>
        <w:tc>
          <w:tcPr>
            <w:tcW w:w="54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n2419c ...</w:t>
            </w:r>
          </w:p>
        </w:tc>
        <w:tc>
          <w:tcPr>
            <w:tcW w:w="846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Evan Kirby &lt;enk@astro.caltech.edu&gt; ...</w:t>
            </w:r>
          </w:p>
        </w:tc>
        <w:tc>
          <w:tcPr>
            <w:tcW w:w="576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Dsimulator: Ver 0.0b ...</w:t>
            </w:r>
          </w:p>
        </w:tc>
        <w:tc>
          <w:tcPr>
            <w:tcW w:w="576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2017-09-22T10:36:40</w:t>
            </w:r>
          </w:p>
        </w:tc>
        <w:tc>
          <w:tcPr>
            <w:tcW w:w="522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100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107</w:t>
            </w:r>
          </w:p>
        </w:tc>
        <w:tc>
          <w:tcPr>
            <w:tcW w:w="54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M31 ...</w:t>
            </w:r>
          </w:p>
        </w:tc>
        <w:tc>
          <w:tcPr>
            <w:tcW w:w="54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DEIMOS ...</w:t>
            </w:r>
          </w:p>
        </w:tc>
        <w:tc>
          <w:tcPr>
            <w:tcW w:w="54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??? ...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114.593027</w:t>
            </w:r>
          </w:p>
        </w:tc>
        <w:tc>
          <w:tcPr>
            <w:tcW w:w="54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38.792944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2000.0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50.0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2017-10-21</w:t>
            </w:r>
          </w:p>
        </w:tc>
        <w:tc>
          <w:tcPr>
            <w:tcW w:w="450" w:type="dxa"/>
            <w:textDirection w:val="btLr"/>
            <w:hideMark/>
          </w:tcPr>
          <w:p w:rsidR="006B064D" w:rsidRPr="006B064D" w:rsidRDefault="006B064D" w:rsidP="006B064D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6B064D">
              <w:rPr>
                <w:rFonts w:eastAsia="Times New Roman" w:cs="Times New Roman"/>
                <w:sz w:val="16"/>
                <w:szCs w:val="24"/>
              </w:rPr>
              <w:t>-30.0</w:t>
            </w:r>
          </w:p>
        </w:tc>
      </w:tr>
    </w:tbl>
    <w:p w:rsidR="006B064D" w:rsidRDefault="006B064D" w:rsidP="006B064D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DesiSl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480"/>
        <w:gridCol w:w="1530"/>
      </w:tblGrid>
      <w:tr w:rsidR="00B15DB8" w:rsidRPr="00950C9B" w:rsidTr="006803A5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48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  <w:r w:rsidR="00D52C66">
              <w:rPr>
                <w:rFonts w:eastAsia="Times New Roman" w:cs="Times New Roman"/>
                <w:b/>
                <w:bCs/>
                <w:sz w:val="24"/>
                <w:szCs w:val="24"/>
              </w:rPr>
              <w:t>/Type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SlitId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Id, a number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Id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k ID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Name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ame of slit, eg. 000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 digits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RA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’s RA, in hour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our, float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Dec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’s DEC in degree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Typ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ype, A=Alignment, P=Program target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r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Len</w:t>
            </w:r>
          </w:p>
        </w:tc>
        <w:tc>
          <w:tcPr>
            <w:tcW w:w="6480" w:type="dxa"/>
            <w:hideMark/>
          </w:tcPr>
          <w:p w:rsidR="00B15DB8" w:rsidRPr="00950C9B" w:rsidRDefault="006803A5" w:rsidP="00D52C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Length of slit, in </w:t>
            </w:r>
            <w:r w:rsidR="00D52C66">
              <w:rPr>
                <w:rFonts w:eastAsia="Times New Roman" w:cs="Times New Roman"/>
                <w:sz w:val="24"/>
                <w:szCs w:val="24"/>
              </w:rPr>
              <w:t>arcsec</w:t>
            </w:r>
          </w:p>
        </w:tc>
        <w:tc>
          <w:tcPr>
            <w:tcW w:w="1530" w:type="dxa"/>
            <w:hideMark/>
          </w:tcPr>
          <w:p w:rsidR="00B15DB8" w:rsidRPr="00950C9B" w:rsidRDefault="00D52C66" w:rsidP="00D52C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rcsec</w:t>
            </w:r>
            <w:r w:rsidR="006803A5"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LPA</w:t>
            </w:r>
          </w:p>
        </w:tc>
        <w:tc>
          <w:tcPr>
            <w:tcW w:w="648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’s position angle in degree</w:t>
            </w:r>
          </w:p>
        </w:tc>
        <w:tc>
          <w:tcPr>
            <w:tcW w:w="1530" w:type="dxa"/>
            <w:hideMark/>
          </w:tcPr>
          <w:p w:rsidR="00B15DB8" w:rsidRPr="00950C9B" w:rsidRDefault="006803A5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Wid</w:t>
            </w:r>
          </w:p>
        </w:tc>
        <w:tc>
          <w:tcPr>
            <w:tcW w:w="6480" w:type="dxa"/>
            <w:hideMark/>
          </w:tcPr>
          <w:p w:rsidR="00B15DB8" w:rsidRPr="00950C9B" w:rsidRDefault="006803A5" w:rsidP="00D52C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lit’s width, in </w:t>
            </w:r>
            <w:r w:rsidR="00D52C66">
              <w:rPr>
                <w:rFonts w:eastAsia="Times New Roman" w:cs="Times New Roman"/>
                <w:sz w:val="24"/>
                <w:szCs w:val="24"/>
              </w:rPr>
              <w:t>arcsec</w:t>
            </w:r>
          </w:p>
        </w:tc>
        <w:tc>
          <w:tcPr>
            <w:tcW w:w="1530" w:type="dxa"/>
            <w:hideMark/>
          </w:tcPr>
          <w:p w:rsidR="00B15DB8" w:rsidRPr="00950C9B" w:rsidRDefault="00D52C66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rcsec</w:t>
            </w:r>
            <w:r w:rsidR="006803A5">
              <w:rPr>
                <w:rFonts w:eastAsia="Times New Roman" w:cs="Times New Roman"/>
                <w:sz w:val="24"/>
                <w:szCs w:val="24"/>
              </w:rPr>
              <w:t>, float</w:t>
            </w:r>
          </w:p>
        </w:tc>
      </w:tr>
      <w:tr w:rsidR="00B15DB8" w:rsidRPr="00950C9B" w:rsidTr="006803A5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WPA</w:t>
            </w:r>
          </w:p>
        </w:tc>
        <w:tc>
          <w:tcPr>
            <w:tcW w:w="648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’s width PA, in degree ??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</w:tbl>
    <w:p w:rsidR="00361B68" w:rsidRDefault="00361B68" w:rsidP="00361B68"/>
    <w:p w:rsidR="006B064D" w:rsidRDefault="006B064D" w:rsidP="00361B68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694"/>
        <w:gridCol w:w="637"/>
        <w:gridCol w:w="897"/>
        <w:gridCol w:w="1083"/>
        <w:gridCol w:w="992"/>
        <w:gridCol w:w="710"/>
        <w:gridCol w:w="702"/>
        <w:gridCol w:w="720"/>
        <w:gridCol w:w="743"/>
        <w:gridCol w:w="807"/>
      </w:tblGrid>
      <w:tr w:rsidR="006B064D" w:rsidRPr="006B064D" w:rsidTr="006B064D"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dSlit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Des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Nam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RA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Dec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Typ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Len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LPA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W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slitWPA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0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14.60590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8.94120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4.00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50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4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40.0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0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14.58449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8.95397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5.85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.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40.0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0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14.543678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8.910619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.669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.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40.0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0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14.543766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8.870376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.508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.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40.0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0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14.54431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38.85487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P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5.946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60.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0.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18"/>
                <w:szCs w:val="24"/>
              </w:rPr>
            </w:pPr>
            <w:r w:rsidRPr="006B064D">
              <w:rPr>
                <w:rFonts w:eastAsia="Times New Roman" w:cs="Times New Roman"/>
                <w:sz w:val="18"/>
                <w:szCs w:val="24"/>
              </w:rPr>
              <w:t>140.0</w:t>
            </w:r>
          </w:p>
        </w:tc>
      </w:tr>
      <w:tr w:rsidR="0085088F" w:rsidRPr="006B064D" w:rsidTr="006B064D">
        <w:tc>
          <w:tcPr>
            <w:tcW w:w="0" w:type="auto"/>
          </w:tcPr>
          <w:p w:rsidR="0085088F" w:rsidRPr="006B064D" w:rsidRDefault="0085088F" w:rsidP="006B064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6B064D" w:rsidRDefault="006B064D" w:rsidP="00361B68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SlitObj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6531"/>
        <w:gridCol w:w="1530"/>
      </w:tblGrid>
      <w:tr w:rsidR="00B15DB8" w:rsidRPr="00950C9B" w:rsidTr="00361B68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1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B15DB8" w:rsidP="00D52C66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  <w:r w:rsidR="00D52C66">
              <w:rPr>
                <w:rFonts w:eastAsia="Times New Roman" w:cs="Times New Roman"/>
                <w:b/>
                <w:bCs/>
                <w:sz w:val="24"/>
                <w:szCs w:val="24"/>
              </w:rPr>
              <w:t>/Type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Id</w:t>
            </w:r>
          </w:p>
        </w:tc>
        <w:tc>
          <w:tcPr>
            <w:tcW w:w="6531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k I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ObjectId</w:t>
            </w:r>
          </w:p>
        </w:tc>
        <w:tc>
          <w:tcPr>
            <w:tcW w:w="6531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ject’s I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SlitId</w:t>
            </w:r>
          </w:p>
        </w:tc>
        <w:tc>
          <w:tcPr>
            <w:tcW w:w="6531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’s I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TopDist</w:t>
            </w:r>
          </w:p>
        </w:tc>
        <w:tc>
          <w:tcPr>
            <w:tcW w:w="6531" w:type="dxa"/>
            <w:hideMark/>
          </w:tcPr>
          <w:p w:rsidR="00B15DB8" w:rsidRPr="00950C9B" w:rsidRDefault="00D52C66" w:rsidP="00D52C66">
            <w:pPr>
              <w:tabs>
                <w:tab w:val="left" w:pos="1396"/>
              </w:tabs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stance to top end of slit arcsec</w:t>
            </w:r>
          </w:p>
        </w:tc>
        <w:tc>
          <w:tcPr>
            <w:tcW w:w="1530" w:type="dxa"/>
            <w:hideMark/>
          </w:tcPr>
          <w:p w:rsidR="00B15DB8" w:rsidRPr="00950C9B" w:rsidRDefault="00D52C66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rcsec, 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otDist</w:t>
            </w:r>
          </w:p>
        </w:tc>
        <w:tc>
          <w:tcPr>
            <w:tcW w:w="6531" w:type="dxa"/>
            <w:hideMark/>
          </w:tcPr>
          <w:p w:rsidR="00B15DB8" w:rsidRPr="00950C9B" w:rsidRDefault="00D52C66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istance to bottom end of slit arcsec</w:t>
            </w:r>
          </w:p>
        </w:tc>
        <w:tc>
          <w:tcPr>
            <w:tcW w:w="1530" w:type="dxa"/>
            <w:hideMark/>
          </w:tcPr>
          <w:p w:rsidR="00B15DB8" w:rsidRPr="00950C9B" w:rsidRDefault="00D52C66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rcsec, float</w:t>
            </w:r>
          </w:p>
        </w:tc>
      </w:tr>
    </w:tbl>
    <w:p w:rsidR="006B064D" w:rsidRDefault="006B064D" w:rsidP="006B064D"/>
    <w:p w:rsidR="006B064D" w:rsidRDefault="006B064D" w:rsidP="006B064D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"/>
        <w:gridCol w:w="684"/>
        <w:gridCol w:w="925"/>
        <w:gridCol w:w="747"/>
        <w:gridCol w:w="855"/>
        <w:gridCol w:w="830"/>
      </w:tblGrid>
      <w:tr w:rsidR="006B064D" w:rsidRPr="006B064D" w:rsidTr="006B064D"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Des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Object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dSlit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TopDist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BotDist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000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000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796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3.055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657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4.013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3.60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907</w:t>
            </w:r>
          </w:p>
        </w:tc>
      </w:tr>
      <w:tr w:rsidR="006B064D" w:rsidRPr="006B064D" w:rsidTr="006B064D">
        <w:tc>
          <w:tcPr>
            <w:tcW w:w="0" w:type="auto"/>
            <w:hideMark/>
          </w:tcPr>
          <w:p w:rsidR="006B064D" w:rsidRPr="006B064D" w:rsidRDefault="006B064D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  <w:r w:rsidRPr="006B064D">
              <w:rPr>
                <w:rFonts w:eastAsia="Times New Roman" w:cs="Times New Roman"/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2.256</w:t>
            </w:r>
          </w:p>
        </w:tc>
        <w:tc>
          <w:tcPr>
            <w:tcW w:w="0" w:type="auto"/>
            <w:hideMark/>
          </w:tcPr>
          <w:p w:rsidR="006B064D" w:rsidRPr="006B064D" w:rsidRDefault="006B064D" w:rsidP="006B064D">
            <w:pPr>
              <w:rPr>
                <w:rFonts w:eastAsia="Times New Roman" w:cs="Times New Roman"/>
                <w:sz w:val="20"/>
                <w:szCs w:val="24"/>
              </w:rPr>
            </w:pPr>
            <w:r w:rsidRPr="006B064D">
              <w:rPr>
                <w:rFonts w:eastAsia="Times New Roman" w:cs="Times New Roman"/>
                <w:sz w:val="20"/>
                <w:szCs w:val="24"/>
              </w:rPr>
              <w:t>3.690</w:t>
            </w:r>
          </w:p>
        </w:tc>
      </w:tr>
      <w:tr w:rsidR="0085088F" w:rsidRPr="006B064D" w:rsidTr="006B064D">
        <w:tc>
          <w:tcPr>
            <w:tcW w:w="0" w:type="auto"/>
          </w:tcPr>
          <w:p w:rsidR="0085088F" w:rsidRPr="006B064D" w:rsidRDefault="0085088F" w:rsidP="006B064D">
            <w:pPr>
              <w:jc w:val="center"/>
              <w:rPr>
                <w:rFonts w:eastAsia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5088F" w:rsidRPr="006B064D" w:rsidRDefault="0085088F" w:rsidP="006B064D">
            <w:pPr>
              <w:rPr>
                <w:rFonts w:eastAsia="Times New Roman" w:cs="Times New Roman"/>
                <w:sz w:val="20"/>
                <w:szCs w:val="24"/>
              </w:rPr>
            </w:pPr>
          </w:p>
        </w:tc>
      </w:tr>
    </w:tbl>
    <w:p w:rsidR="006B064D" w:rsidRDefault="006B064D" w:rsidP="006B064D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MaskB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6268"/>
        <w:gridCol w:w="1530"/>
      </w:tblGrid>
      <w:tr w:rsidR="00B15DB8" w:rsidRPr="00950C9B" w:rsidTr="00361B68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68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Unit</w:t>
            </w:r>
            <w:r w:rsidR="00D52C66">
              <w:rPr>
                <w:rFonts w:eastAsia="Times New Roman" w:cs="Times New Roman"/>
                <w:b/>
                <w:bCs/>
                <w:sz w:val="24"/>
                <w:szCs w:val="24"/>
              </w:rPr>
              <w:t>/Type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Id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lue mask I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esId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k I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Name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k name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guiname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UI name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Obsvr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Observer’s name and email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Creat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oftware use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Date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reation date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SO date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LST_Use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cal sidereal time ? degree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ree, 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ate_Use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e, yyyy-mm-dd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TELESCOP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lescope, Keck I, Keck II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efrAlg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fraction algorithm, eg slalib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AtmTempC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mospheric temperature, degree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gC, 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AtmPres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tmospheric pressure, mbar? 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AtmHumid</w:t>
            </w:r>
          </w:p>
        </w:tc>
        <w:tc>
          <w:tcPr>
            <w:tcW w:w="6268" w:type="dxa"/>
            <w:hideMark/>
          </w:tcPr>
          <w:p w:rsidR="00B15DB8" w:rsidRPr="00950C9B" w:rsidRDefault="00361B68" w:rsidP="00361B6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lative humidity, fraction 0-1</w:t>
            </w:r>
          </w:p>
        </w:tc>
        <w:tc>
          <w:tcPr>
            <w:tcW w:w="1530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AtmTTLap</w:t>
            </w:r>
          </w:p>
        </w:tc>
        <w:tc>
          <w:tcPr>
            <w:tcW w:w="6268" w:type="dxa"/>
            <w:hideMark/>
          </w:tcPr>
          <w:p w:rsidR="00B15DB8" w:rsidRPr="00950C9B" w:rsidRDefault="00361B68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ropospheric lapse rate, </w:t>
            </w:r>
            <w:r w:rsidR="008C5C30">
              <w:rPr>
                <w:rFonts w:eastAsia="Times New Roman" w:cs="Times New Roman"/>
                <w:sz w:val="24"/>
                <w:szCs w:val="24"/>
              </w:rPr>
              <w:t>degC/Km ??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?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efWave</w:t>
            </w:r>
          </w:p>
        </w:tc>
        <w:tc>
          <w:tcPr>
            <w:tcW w:w="6268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ference wavelength, in micron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m, float</w:t>
            </w:r>
          </w:p>
        </w:tc>
      </w:tr>
      <w:tr w:rsidR="00B15DB8" w:rsidRPr="00950C9B" w:rsidTr="00361B68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istMeth</w:t>
            </w:r>
          </w:p>
        </w:tc>
        <w:tc>
          <w:tcPr>
            <w:tcW w:w="6268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?</w:t>
            </w:r>
          </w:p>
        </w:tc>
        <w:tc>
          <w:tcPr>
            <w:tcW w:w="1530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61B68" w:rsidRDefault="00361B68" w:rsidP="00361B68"/>
    <w:p w:rsidR="0085088F" w:rsidRDefault="0085088F">
      <w:r>
        <w:br w:type="page"/>
      </w:r>
    </w:p>
    <w:p w:rsidR="0085088F" w:rsidRDefault="0085088F" w:rsidP="00361B68">
      <w:r>
        <w:t>Example: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48"/>
        <w:gridCol w:w="448"/>
        <w:gridCol w:w="748"/>
        <w:gridCol w:w="585"/>
        <w:gridCol w:w="66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85088F" w:rsidRPr="0085088F" w:rsidTr="0085088F">
        <w:trPr>
          <w:trHeight w:val="1134"/>
        </w:trPr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Id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DesId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Name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guiname</w:t>
            </w:r>
          </w:p>
        </w:tc>
        <w:tc>
          <w:tcPr>
            <w:tcW w:w="7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Obsvr</w:t>
            </w:r>
          </w:p>
        </w:tc>
        <w:tc>
          <w:tcPr>
            <w:tcW w:w="585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Creat</w:t>
            </w:r>
          </w:p>
        </w:tc>
        <w:tc>
          <w:tcPr>
            <w:tcW w:w="667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Date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LST_Use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Date_Use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TELESCOP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RefrAlg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AtmTempC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AtmPres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AtmHumid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AtmTTLap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RefWave</w:t>
            </w:r>
          </w:p>
        </w:tc>
        <w:tc>
          <w:tcPr>
            <w:tcW w:w="448" w:type="dxa"/>
            <w:shd w:val="clear" w:color="auto" w:fill="EEECE1" w:themeFill="background2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DistMeth</w:t>
            </w:r>
          </w:p>
        </w:tc>
      </w:tr>
      <w:tr w:rsidR="0085088F" w:rsidRPr="0085088F" w:rsidTr="0085088F">
        <w:trPr>
          <w:trHeight w:val="1574"/>
        </w:trPr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n2419c ...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n2419c</w:t>
            </w:r>
          </w:p>
        </w:tc>
        <w:tc>
          <w:tcPr>
            <w:tcW w:w="7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85088F">
              <w:rPr>
                <w:rFonts w:eastAsia="Times New Roman" w:cs="Times New Roman"/>
                <w:sz w:val="16"/>
                <w:szCs w:val="24"/>
              </w:rPr>
              <w:t>Evan Kirby &lt;enk@astro.caltech.edu&gt; ...</w:t>
            </w:r>
          </w:p>
        </w:tc>
        <w:tc>
          <w:tcPr>
            <w:tcW w:w="585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85088F">
              <w:rPr>
                <w:rFonts w:eastAsia="Times New Roman" w:cs="Times New Roman"/>
                <w:sz w:val="16"/>
                <w:szCs w:val="24"/>
              </w:rPr>
              <w:t>DSIMULATOR -- 02Jul25 ...</w:t>
            </w:r>
          </w:p>
        </w:tc>
        <w:tc>
          <w:tcPr>
            <w:tcW w:w="667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6"/>
                <w:szCs w:val="24"/>
              </w:rPr>
            </w:pPr>
            <w:r w:rsidRPr="0085088F">
              <w:rPr>
                <w:rFonts w:eastAsia="Times New Roman" w:cs="Times New Roman"/>
                <w:sz w:val="16"/>
                <w:szCs w:val="24"/>
              </w:rPr>
              <w:t>2017-09-22T10:36:40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5.636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017-10-21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Keck II ...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SLALIB ...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0.0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15.0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0.4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0.0065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56.3</w:t>
            </w:r>
          </w:p>
        </w:tc>
        <w:tc>
          <w:tcPr>
            <w:tcW w:w="448" w:type="dxa"/>
            <w:textDirection w:val="btLr"/>
            <w:hideMark/>
          </w:tcPr>
          <w:p w:rsidR="0085088F" w:rsidRPr="0085088F" w:rsidRDefault="0085088F" w:rsidP="0085088F">
            <w:pPr>
              <w:ind w:left="113" w:right="113"/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INDEF ...</w:t>
            </w:r>
          </w:p>
        </w:tc>
      </w:tr>
    </w:tbl>
    <w:p w:rsidR="006B064D" w:rsidRDefault="006B064D" w:rsidP="00361B68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lastRenderedPageBreak/>
        <w:t>Table BluSl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6570"/>
        <w:gridCol w:w="1530"/>
      </w:tblGrid>
      <w:tr w:rsidR="00B15DB8" w:rsidRPr="00950C9B" w:rsidTr="008C5C30">
        <w:tc>
          <w:tcPr>
            <w:tcW w:w="1098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7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D52C66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B15DB8" w:rsidRPr="00950C9B" w:rsidTr="008C5C30">
        <w:tc>
          <w:tcPr>
            <w:tcW w:w="109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SlitId</w:t>
            </w:r>
          </w:p>
        </w:tc>
        <w:tc>
          <w:tcPr>
            <w:tcW w:w="657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lue Slit Id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8C5C30">
        <w:tc>
          <w:tcPr>
            <w:tcW w:w="109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BluId</w:t>
            </w:r>
          </w:p>
        </w:tc>
        <w:tc>
          <w:tcPr>
            <w:tcW w:w="657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k Id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8C5C30">
        <w:tc>
          <w:tcPr>
            <w:tcW w:w="109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dSlitId</w:t>
            </w:r>
          </w:p>
        </w:tc>
        <w:tc>
          <w:tcPr>
            <w:tcW w:w="657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Id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nteger</w:t>
            </w:r>
          </w:p>
        </w:tc>
      </w:tr>
      <w:tr w:rsidR="00B15DB8" w:rsidRPr="00950C9B" w:rsidTr="008C5C30">
        <w:tc>
          <w:tcPr>
            <w:tcW w:w="1098" w:type="dxa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X1</w:t>
            </w:r>
          </w:p>
        </w:tc>
        <w:tc>
          <w:tcPr>
            <w:tcW w:w="6570" w:type="dxa"/>
            <w:hideMark/>
          </w:tcPr>
          <w:p w:rsidR="00B15DB8" w:rsidRPr="00950C9B" w:rsidRDefault="008C5C30" w:rsidP="00D52C66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lit X1, </w:t>
            </w:r>
            <w:r w:rsidR="00D52C66">
              <w:rPr>
                <w:rFonts w:eastAsia="Times New Roman" w:cs="Times New Roman"/>
                <w:sz w:val="24"/>
                <w:szCs w:val="24"/>
              </w:rPr>
              <w:t>arcsec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Y1</w:t>
            </w:r>
          </w:p>
        </w:tc>
        <w:tc>
          <w:tcPr>
            <w:tcW w:w="6570" w:type="dxa"/>
            <w:hideMark/>
          </w:tcPr>
          <w:p w:rsidR="008C5C30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Y1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X2</w:t>
            </w:r>
          </w:p>
        </w:tc>
        <w:tc>
          <w:tcPr>
            <w:tcW w:w="6570" w:type="dxa"/>
            <w:hideMark/>
          </w:tcPr>
          <w:p w:rsidR="008C5C30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X2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Y2</w:t>
            </w:r>
          </w:p>
        </w:tc>
        <w:tc>
          <w:tcPr>
            <w:tcW w:w="6570" w:type="dxa"/>
            <w:hideMark/>
          </w:tcPr>
          <w:p w:rsidR="008C5C30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Y2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X3</w:t>
            </w:r>
          </w:p>
        </w:tc>
        <w:tc>
          <w:tcPr>
            <w:tcW w:w="6570" w:type="dxa"/>
            <w:hideMark/>
          </w:tcPr>
          <w:p w:rsidR="008C5C30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X3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Y3</w:t>
            </w:r>
          </w:p>
        </w:tc>
        <w:tc>
          <w:tcPr>
            <w:tcW w:w="6570" w:type="dxa"/>
            <w:hideMark/>
          </w:tcPr>
          <w:p w:rsidR="008C5C30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Y3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X4</w:t>
            </w:r>
          </w:p>
        </w:tc>
        <w:tc>
          <w:tcPr>
            <w:tcW w:w="657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X4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  <w:tr w:rsidR="008C5C30" w:rsidRPr="00950C9B" w:rsidTr="008C5C30">
        <w:tc>
          <w:tcPr>
            <w:tcW w:w="1098" w:type="dxa"/>
            <w:hideMark/>
          </w:tcPr>
          <w:p w:rsidR="008C5C30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slitY4</w:t>
            </w:r>
          </w:p>
        </w:tc>
        <w:tc>
          <w:tcPr>
            <w:tcW w:w="657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lit Y4</w:t>
            </w:r>
            <w:r w:rsidR="00D52C66">
              <w:rPr>
                <w:rFonts w:eastAsia="Times New Roman" w:cs="Times New Roman"/>
                <w:sz w:val="24"/>
                <w:szCs w:val="24"/>
              </w:rPr>
              <w:t>, arcsec</w:t>
            </w:r>
          </w:p>
        </w:tc>
        <w:tc>
          <w:tcPr>
            <w:tcW w:w="1530" w:type="dxa"/>
            <w:hideMark/>
          </w:tcPr>
          <w:p w:rsidR="008C5C30" w:rsidRPr="00950C9B" w:rsidRDefault="008C5C30" w:rsidP="00FF700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loat</w:t>
            </w:r>
          </w:p>
        </w:tc>
      </w:tr>
    </w:tbl>
    <w:p w:rsidR="0085088F" w:rsidRDefault="0085088F" w:rsidP="0085088F"/>
    <w:p w:rsidR="0085088F" w:rsidRDefault="0085088F" w:rsidP="0085088F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694"/>
        <w:gridCol w:w="603"/>
        <w:gridCol w:w="694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85088F" w:rsidRPr="0085088F" w:rsidTr="0085088F"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Slit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Blu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dSlitId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X1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Y1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X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Y2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X3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Y3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X4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slitY4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55.496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56.36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52.569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56.335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52.565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59.25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55.49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59.289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44.10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10.94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39.888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11.64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39.888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12.15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44.10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11.453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07.32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76.250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02.54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77.075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02.54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77.58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07.32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76.762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9.56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4.82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4.89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5.645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4.89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6.158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39.56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5.339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4.079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2.857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.81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3.61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9.81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4.12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14.079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63.370</w:t>
            </w:r>
          </w:p>
        </w:tc>
      </w:tr>
      <w:tr w:rsidR="0085088F" w:rsidRPr="0085088F" w:rsidTr="0085088F">
        <w:tc>
          <w:tcPr>
            <w:tcW w:w="0" w:type="auto"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85088F" w:rsidRDefault="0085088F" w:rsidP="0085088F"/>
    <w:p w:rsidR="00B15DB8" w:rsidRPr="00B15DB8" w:rsidRDefault="00B15DB8" w:rsidP="00FF700A">
      <w:pPr>
        <w:pStyle w:val="Heading2"/>
        <w:rPr>
          <w:rFonts w:eastAsia="Times New Roman"/>
        </w:rPr>
      </w:pPr>
      <w:r w:rsidRPr="00B15DB8">
        <w:rPr>
          <w:rFonts w:eastAsia="Times New Roman"/>
        </w:rPr>
        <w:t>Table RDB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5810"/>
        <w:gridCol w:w="1530"/>
      </w:tblGrid>
      <w:tr w:rsidR="00B15DB8" w:rsidRPr="00950C9B" w:rsidTr="008C5C30">
        <w:tc>
          <w:tcPr>
            <w:tcW w:w="0" w:type="auto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10" w:type="dxa"/>
            <w:shd w:val="clear" w:color="auto" w:fill="EEECE1" w:themeFill="background2"/>
            <w:hideMark/>
          </w:tcPr>
          <w:p w:rsidR="00B15DB8" w:rsidRPr="00950C9B" w:rsidRDefault="00B15DB8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50C9B">
              <w:rPr>
                <w:rFonts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  <w:hideMark/>
          </w:tcPr>
          <w:p w:rsidR="00B15DB8" w:rsidRPr="00950C9B" w:rsidRDefault="00D52C66" w:rsidP="00B15DB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Type</w:t>
            </w:r>
          </w:p>
        </w:tc>
      </w:tr>
      <w:tr w:rsidR="00B15DB8" w:rsidRPr="00950C9B" w:rsidTr="008C5C30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MEMBER_NAME</w:t>
            </w:r>
          </w:p>
        </w:tc>
        <w:tc>
          <w:tcPr>
            <w:tcW w:w="5810" w:type="dxa"/>
            <w:hideMark/>
          </w:tcPr>
          <w:p w:rsidR="00B15DB8" w:rsidRPr="00950C9B" w:rsidRDefault="008C5C30" w:rsidP="008C5C30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ts table name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8C5C30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KwdOrCol</w:t>
            </w:r>
          </w:p>
        </w:tc>
        <w:tc>
          <w:tcPr>
            <w:tcW w:w="581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??, eg C?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r</w:t>
            </w:r>
          </w:p>
        </w:tc>
      </w:tr>
      <w:tr w:rsidR="00B15DB8" w:rsidRPr="00950C9B" w:rsidTr="008C5C30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581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lumn name in fits table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8C5C30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DBtable</w:t>
            </w:r>
          </w:p>
        </w:tc>
        <w:tc>
          <w:tcPr>
            <w:tcW w:w="581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able name in database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  <w:tr w:rsidR="00B15DB8" w:rsidRPr="00950C9B" w:rsidTr="008C5C30">
        <w:tc>
          <w:tcPr>
            <w:tcW w:w="0" w:type="auto"/>
            <w:hideMark/>
          </w:tcPr>
          <w:p w:rsidR="00B15DB8" w:rsidRPr="00950C9B" w:rsidRDefault="00B15DB8" w:rsidP="00B15DB8">
            <w:pPr>
              <w:rPr>
                <w:rFonts w:eastAsia="Times New Roman" w:cs="Times New Roman"/>
                <w:sz w:val="24"/>
                <w:szCs w:val="24"/>
              </w:rPr>
            </w:pPr>
            <w:r w:rsidRPr="00950C9B">
              <w:rPr>
                <w:rFonts w:eastAsia="Times New Roman" w:cs="Times New Roman"/>
                <w:sz w:val="24"/>
                <w:szCs w:val="24"/>
              </w:rPr>
              <w:t>RDBfield</w:t>
            </w:r>
          </w:p>
        </w:tc>
        <w:tc>
          <w:tcPr>
            <w:tcW w:w="581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ield name in database</w:t>
            </w:r>
          </w:p>
        </w:tc>
        <w:tc>
          <w:tcPr>
            <w:tcW w:w="1530" w:type="dxa"/>
            <w:hideMark/>
          </w:tcPr>
          <w:p w:rsidR="00B15DB8" w:rsidRPr="00950C9B" w:rsidRDefault="008C5C30" w:rsidP="00B15DB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ring</w:t>
            </w:r>
          </w:p>
        </w:tc>
      </w:tr>
    </w:tbl>
    <w:p w:rsidR="00B15DB8" w:rsidRDefault="0085088F" w:rsidP="00B15DB8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"/>
        <w:gridCol w:w="1471"/>
        <w:gridCol w:w="968"/>
        <w:gridCol w:w="835"/>
        <w:gridCol w:w="915"/>
        <w:gridCol w:w="865"/>
      </w:tblGrid>
      <w:tr w:rsidR="0085088F" w:rsidRPr="0085088F" w:rsidTr="0085088F"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MEMBER_NAM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KwdOrCol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Element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RDBtable</w:t>
            </w:r>
          </w:p>
        </w:tc>
        <w:tc>
          <w:tcPr>
            <w:tcW w:w="0" w:type="auto"/>
            <w:shd w:val="clear" w:color="auto" w:fill="EEECE1" w:themeFill="background2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RDBfield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SlitId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SlitId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Id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Id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dSlitId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dSlitId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slitX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slitX1</w:t>
            </w:r>
          </w:p>
        </w:tc>
      </w:tr>
      <w:tr w:rsidR="0085088F" w:rsidRPr="0085088F" w:rsidTr="0085088F">
        <w:tc>
          <w:tcPr>
            <w:tcW w:w="0" w:type="auto"/>
            <w:hideMark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  <w:r w:rsidRPr="0085088F">
              <w:rPr>
                <w:rFonts w:eastAsia="Times New Roman" w:cs="Times New Roman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C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slitY1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BluSlits</w:t>
            </w:r>
          </w:p>
        </w:tc>
        <w:tc>
          <w:tcPr>
            <w:tcW w:w="0" w:type="auto"/>
            <w:hideMark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 w:rsidRPr="0085088F">
              <w:rPr>
                <w:rFonts w:eastAsia="Times New Roman" w:cs="Times New Roman"/>
                <w:sz w:val="18"/>
                <w:szCs w:val="24"/>
              </w:rPr>
              <w:t>slitY1</w:t>
            </w:r>
          </w:p>
        </w:tc>
      </w:tr>
      <w:tr w:rsidR="0085088F" w:rsidRPr="0085088F" w:rsidTr="0085088F">
        <w:tc>
          <w:tcPr>
            <w:tcW w:w="0" w:type="auto"/>
          </w:tcPr>
          <w:p w:rsidR="0085088F" w:rsidRPr="0085088F" w:rsidRDefault="0085088F" w:rsidP="0085088F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  <w:r>
              <w:rPr>
                <w:rFonts w:eastAsia="Times New Roman" w:cs="Times New Roman"/>
                <w:sz w:val="18"/>
                <w:szCs w:val="24"/>
              </w:rPr>
              <w:t>…</w:t>
            </w: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  <w:tc>
          <w:tcPr>
            <w:tcW w:w="0" w:type="auto"/>
          </w:tcPr>
          <w:p w:rsidR="0085088F" w:rsidRPr="0085088F" w:rsidRDefault="0085088F" w:rsidP="0085088F">
            <w:pPr>
              <w:rPr>
                <w:rFonts w:eastAsia="Times New Roman" w:cs="Times New Roman"/>
                <w:sz w:val="18"/>
                <w:szCs w:val="24"/>
              </w:rPr>
            </w:pPr>
          </w:p>
        </w:tc>
      </w:tr>
    </w:tbl>
    <w:p w:rsidR="0085088F" w:rsidRPr="00B15DB8" w:rsidRDefault="0085088F" w:rsidP="00B15DB8"/>
    <w:sectPr w:rsidR="0085088F" w:rsidRPr="00B15DB8" w:rsidSect="00B15DB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0A" w:rsidRDefault="00FF700A" w:rsidP="00B15DB8">
      <w:pPr>
        <w:spacing w:after="0" w:line="240" w:lineRule="auto"/>
      </w:pPr>
      <w:r>
        <w:separator/>
      </w:r>
    </w:p>
  </w:endnote>
  <w:endnote w:type="continuationSeparator" w:id="0">
    <w:p w:rsidR="00FF700A" w:rsidRDefault="00FF700A" w:rsidP="00B1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0A" w:rsidRPr="00B15DB8" w:rsidRDefault="00FF700A" w:rsidP="00EE015B">
    <w:pPr>
      <w:pStyle w:val="Footer"/>
      <w:rPr>
        <w:sz w:val="16"/>
      </w:rPr>
    </w:pPr>
    <w:r w:rsidRPr="00B15DB8">
      <w:rPr>
        <w:sz w:val="16"/>
      </w:rPr>
      <w:t>Slitmask Fits Format</w:t>
    </w:r>
    <w:r w:rsidRPr="00B15DB8">
      <w:rPr>
        <w:sz w:val="16"/>
      </w:rPr>
      <w:ptab w:relativeTo="margin" w:alignment="center" w:leader="none"/>
    </w:r>
    <w:r w:rsidRPr="00B15DB8">
      <w:rPr>
        <w:sz w:val="16"/>
      </w:rPr>
      <w:ptab w:relativeTo="margin" w:alignment="right" w:leader="none"/>
    </w:r>
    <w:r w:rsidRPr="00B15DB8">
      <w:rPr>
        <w:sz w:val="16"/>
      </w:rPr>
      <w:t xml:space="preserve">Page </w:t>
    </w:r>
    <w:r w:rsidRPr="00B15DB8">
      <w:rPr>
        <w:b/>
        <w:sz w:val="16"/>
      </w:rPr>
      <w:fldChar w:fldCharType="begin"/>
    </w:r>
    <w:r w:rsidRPr="00B15DB8">
      <w:rPr>
        <w:b/>
        <w:sz w:val="16"/>
      </w:rPr>
      <w:instrText xml:space="preserve"> PAGE  \* Arabic  \* MERGEFORMAT </w:instrText>
    </w:r>
    <w:r w:rsidRPr="00B15DB8">
      <w:rPr>
        <w:b/>
        <w:sz w:val="16"/>
      </w:rPr>
      <w:fldChar w:fldCharType="separate"/>
    </w:r>
    <w:r w:rsidR="004F439A">
      <w:rPr>
        <w:b/>
        <w:noProof/>
        <w:sz w:val="16"/>
      </w:rPr>
      <w:t>7</w:t>
    </w:r>
    <w:r w:rsidRPr="00B15DB8">
      <w:rPr>
        <w:b/>
        <w:sz w:val="16"/>
      </w:rPr>
      <w:fldChar w:fldCharType="end"/>
    </w:r>
    <w:r w:rsidRPr="00B15DB8">
      <w:rPr>
        <w:sz w:val="16"/>
      </w:rPr>
      <w:t xml:space="preserve"> of </w:t>
    </w:r>
    <w:r w:rsidRPr="00B15DB8">
      <w:rPr>
        <w:b/>
        <w:sz w:val="16"/>
      </w:rPr>
      <w:fldChar w:fldCharType="begin"/>
    </w:r>
    <w:r w:rsidRPr="00B15DB8">
      <w:rPr>
        <w:b/>
        <w:sz w:val="16"/>
      </w:rPr>
      <w:instrText xml:space="preserve"> NUMPAGES  \* Arabic  \* MERGEFORMAT </w:instrText>
    </w:r>
    <w:r w:rsidRPr="00B15DB8">
      <w:rPr>
        <w:b/>
        <w:sz w:val="16"/>
      </w:rPr>
      <w:fldChar w:fldCharType="separate"/>
    </w:r>
    <w:r w:rsidR="004F439A">
      <w:rPr>
        <w:b/>
        <w:noProof/>
        <w:sz w:val="16"/>
      </w:rPr>
      <w:t>7</w:t>
    </w:r>
    <w:r w:rsidRPr="00B15DB8">
      <w:rPr>
        <w:b/>
        <w:sz w:val="16"/>
      </w:rPr>
      <w:fldChar w:fldCharType="end"/>
    </w:r>
  </w:p>
  <w:p w:rsidR="00FF700A" w:rsidRPr="00EE015B" w:rsidRDefault="00FF700A" w:rsidP="00EE015B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0A" w:rsidRPr="00B15DB8" w:rsidRDefault="00FF700A">
    <w:pPr>
      <w:pStyle w:val="Footer"/>
      <w:rPr>
        <w:sz w:val="16"/>
      </w:rPr>
    </w:pPr>
    <w:r w:rsidRPr="00B15DB8">
      <w:rPr>
        <w:sz w:val="16"/>
      </w:rPr>
      <w:t>Slitmask Fits Format</w:t>
    </w:r>
    <w:r w:rsidRPr="00B15DB8">
      <w:rPr>
        <w:sz w:val="16"/>
      </w:rPr>
      <w:ptab w:relativeTo="margin" w:alignment="center" w:leader="none"/>
    </w:r>
    <w:r w:rsidRPr="00B15DB8">
      <w:rPr>
        <w:sz w:val="16"/>
      </w:rPr>
      <w:ptab w:relativeTo="margin" w:alignment="right" w:leader="none"/>
    </w:r>
    <w:r w:rsidRPr="00B15DB8">
      <w:rPr>
        <w:sz w:val="16"/>
      </w:rPr>
      <w:t xml:space="preserve">Page </w:t>
    </w:r>
    <w:r w:rsidRPr="00B15DB8">
      <w:rPr>
        <w:b/>
        <w:sz w:val="16"/>
      </w:rPr>
      <w:fldChar w:fldCharType="begin"/>
    </w:r>
    <w:r w:rsidRPr="00B15DB8">
      <w:rPr>
        <w:b/>
        <w:sz w:val="16"/>
      </w:rPr>
      <w:instrText xml:space="preserve"> PAGE  \* Arabic  \* MERGEFORMAT </w:instrText>
    </w:r>
    <w:r w:rsidRPr="00B15DB8">
      <w:rPr>
        <w:b/>
        <w:sz w:val="16"/>
      </w:rPr>
      <w:fldChar w:fldCharType="separate"/>
    </w:r>
    <w:r w:rsidR="004F439A">
      <w:rPr>
        <w:b/>
        <w:noProof/>
        <w:sz w:val="16"/>
      </w:rPr>
      <w:t>1</w:t>
    </w:r>
    <w:r w:rsidRPr="00B15DB8">
      <w:rPr>
        <w:b/>
        <w:sz w:val="16"/>
      </w:rPr>
      <w:fldChar w:fldCharType="end"/>
    </w:r>
    <w:r w:rsidRPr="00B15DB8">
      <w:rPr>
        <w:sz w:val="16"/>
      </w:rPr>
      <w:t xml:space="preserve"> of </w:t>
    </w:r>
    <w:r w:rsidRPr="00B15DB8">
      <w:rPr>
        <w:b/>
        <w:sz w:val="16"/>
      </w:rPr>
      <w:fldChar w:fldCharType="begin"/>
    </w:r>
    <w:r w:rsidRPr="00B15DB8">
      <w:rPr>
        <w:b/>
        <w:sz w:val="16"/>
      </w:rPr>
      <w:instrText xml:space="preserve"> NUMPAGES  \* Arabic  \* MERGEFORMAT </w:instrText>
    </w:r>
    <w:r w:rsidRPr="00B15DB8">
      <w:rPr>
        <w:b/>
        <w:sz w:val="16"/>
      </w:rPr>
      <w:fldChar w:fldCharType="separate"/>
    </w:r>
    <w:r w:rsidR="004F439A">
      <w:rPr>
        <w:b/>
        <w:noProof/>
        <w:sz w:val="16"/>
      </w:rPr>
      <w:t>7</w:t>
    </w:r>
    <w:r w:rsidRPr="00B15DB8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0A" w:rsidRDefault="00FF700A" w:rsidP="00B15DB8">
      <w:pPr>
        <w:spacing w:after="0" w:line="240" w:lineRule="auto"/>
      </w:pPr>
      <w:r>
        <w:separator/>
      </w:r>
    </w:p>
  </w:footnote>
  <w:footnote w:type="continuationSeparator" w:id="0">
    <w:p w:rsidR="00FF700A" w:rsidRDefault="00FF700A" w:rsidP="00B1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0A" w:rsidRPr="00B15DB8" w:rsidRDefault="00FF700A">
    <w:pPr>
      <w:pStyle w:val="Header"/>
      <w:rPr>
        <w:sz w:val="18"/>
      </w:rPr>
    </w:pPr>
    <w:r w:rsidRPr="00B15DB8">
      <w:rPr>
        <w:sz w:val="18"/>
      </w:rPr>
      <w:t>Slitmask Design</w:t>
    </w:r>
    <w:r w:rsidRPr="00B15DB8">
      <w:rPr>
        <w:sz w:val="18"/>
      </w:rPr>
      <w:ptab w:relativeTo="margin" w:alignment="center" w:leader="none"/>
    </w:r>
    <w:sdt>
      <w:sdtPr>
        <w:rPr>
          <w:sz w:val="18"/>
        </w:rPr>
        <w:id w:val="968859947"/>
        <w:placeholder>
          <w:docPart w:val="88A9B5456CC54769B4C458EA0D861CC8"/>
        </w:placeholder>
        <w:temporary/>
        <w:showingPlcHdr/>
      </w:sdtPr>
      <w:sdtContent>
        <w:r w:rsidRPr="00B15DB8">
          <w:rPr>
            <w:sz w:val="18"/>
          </w:rPr>
          <w:t>[Type text]</w:t>
        </w:r>
      </w:sdtContent>
    </w:sdt>
    <w:r w:rsidRPr="00B15DB8">
      <w:rPr>
        <w:sz w:val="18"/>
      </w:rPr>
      <w:ptab w:relativeTo="margin" w:alignment="right" w:leader="none"/>
    </w:r>
    <w:sdt>
      <w:sdtPr>
        <w:rPr>
          <w:sz w:val="18"/>
        </w:rPr>
        <w:id w:val="968859952"/>
        <w:placeholder>
          <w:docPart w:val="88A9B5456CC54769B4C458EA0D861CC8"/>
        </w:placeholder>
        <w:temporary/>
        <w:showingPlcHdr/>
      </w:sdtPr>
      <w:sdtContent>
        <w:r w:rsidRPr="00B15DB8">
          <w:rPr>
            <w:sz w:val="18"/>
          </w:rPr>
          <w:t>[Type text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675F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8"/>
    <w:rsid w:val="00361B68"/>
    <w:rsid w:val="003C05A7"/>
    <w:rsid w:val="004F439A"/>
    <w:rsid w:val="00662963"/>
    <w:rsid w:val="006803A5"/>
    <w:rsid w:val="006B064D"/>
    <w:rsid w:val="0085088F"/>
    <w:rsid w:val="008C5C30"/>
    <w:rsid w:val="00911CC2"/>
    <w:rsid w:val="00950C9B"/>
    <w:rsid w:val="00A8167E"/>
    <w:rsid w:val="00B15DB8"/>
    <w:rsid w:val="00D52C66"/>
    <w:rsid w:val="00EE015B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D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D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D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D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D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D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D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D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D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1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B8"/>
  </w:style>
  <w:style w:type="paragraph" w:styleId="Footer">
    <w:name w:val="footer"/>
    <w:basedOn w:val="Normal"/>
    <w:link w:val="FooterChar"/>
    <w:uiPriority w:val="99"/>
    <w:unhideWhenUsed/>
    <w:rsid w:val="00B1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B8"/>
  </w:style>
  <w:style w:type="paragraph" w:styleId="BalloonText">
    <w:name w:val="Balloon Text"/>
    <w:basedOn w:val="Normal"/>
    <w:link w:val="BalloonTextChar"/>
    <w:uiPriority w:val="99"/>
    <w:semiHidden/>
    <w:unhideWhenUsed/>
    <w:rsid w:val="00B1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5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5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16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8167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67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B06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DB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DB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DB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D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D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D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D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D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D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15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1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B8"/>
  </w:style>
  <w:style w:type="paragraph" w:styleId="Footer">
    <w:name w:val="footer"/>
    <w:basedOn w:val="Normal"/>
    <w:link w:val="FooterChar"/>
    <w:uiPriority w:val="99"/>
    <w:unhideWhenUsed/>
    <w:rsid w:val="00B15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B8"/>
  </w:style>
  <w:style w:type="paragraph" w:styleId="BalloonText">
    <w:name w:val="Balloon Text"/>
    <w:basedOn w:val="Normal"/>
    <w:link w:val="BalloonTextChar"/>
    <w:uiPriority w:val="99"/>
    <w:semiHidden/>
    <w:unhideWhenUsed/>
    <w:rsid w:val="00B1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5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5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D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167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8167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67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B0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3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1947">
                      <w:marLeft w:val="5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4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6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1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2.keck.hawaii.edu/inst/deimos/dsim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A9B5456CC54769B4C458EA0D86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760B-726F-4251-8D63-8E6B873DDB6A}"/>
      </w:docPartPr>
      <w:docPartBody>
        <w:p w:rsidR="002B4DFA" w:rsidRDefault="002B4DFA" w:rsidP="002B4DFA">
          <w:pPr>
            <w:pStyle w:val="88A9B5456CC54769B4C458EA0D861C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FA"/>
    <w:rsid w:val="00236F7E"/>
    <w:rsid w:val="002B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9B5456CC54769B4C458EA0D861CC8">
    <w:name w:val="88A9B5456CC54769B4C458EA0D861CC8"/>
    <w:rsid w:val="002B4DFA"/>
  </w:style>
  <w:style w:type="paragraph" w:customStyle="1" w:styleId="A30B9B1BAE1245BDB6E5C30EA4666A58">
    <w:name w:val="A30B9B1BAE1245BDB6E5C30EA4666A58"/>
    <w:rsid w:val="002B4DFA"/>
  </w:style>
  <w:style w:type="paragraph" w:customStyle="1" w:styleId="C2F4EDA1F5E94AB098C3989C47D3202F">
    <w:name w:val="C2F4EDA1F5E94AB098C3989C47D3202F"/>
    <w:rsid w:val="002B4D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A9B5456CC54769B4C458EA0D861CC8">
    <w:name w:val="88A9B5456CC54769B4C458EA0D861CC8"/>
    <w:rsid w:val="002B4DFA"/>
  </w:style>
  <w:style w:type="paragraph" w:customStyle="1" w:styleId="A30B9B1BAE1245BDB6E5C30EA4666A58">
    <w:name w:val="A30B9B1BAE1245BDB6E5C30EA4666A58"/>
    <w:rsid w:val="002B4DFA"/>
  </w:style>
  <w:style w:type="paragraph" w:customStyle="1" w:styleId="C2F4EDA1F5E94AB098C3989C47D3202F">
    <w:name w:val="C2F4EDA1F5E94AB098C3989C47D3202F"/>
    <w:rsid w:val="002B4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9F7C9-90EB-42C3-AEEE-CFB67A8C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M. Keck Observatory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 Hung Kwok</dc:creator>
  <cp:lastModifiedBy>Shui Hung Kwok</cp:lastModifiedBy>
  <cp:revision>6</cp:revision>
  <dcterms:created xsi:type="dcterms:W3CDTF">2018-03-03T00:46:00Z</dcterms:created>
  <dcterms:modified xsi:type="dcterms:W3CDTF">2018-03-09T01:16:00Z</dcterms:modified>
</cp:coreProperties>
</file>